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CED6D" w14:textId="77777777" w:rsidR="008F61E9" w:rsidRPr="006F3210" w:rsidRDefault="008F61E9" w:rsidP="006F321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lang w:eastAsia="pl-PL"/>
        </w:rPr>
      </w:pPr>
      <w:r w:rsidRPr="006F3210">
        <w:rPr>
          <w:rFonts w:ascii="Arial" w:hAnsi="Arial" w:cs="Arial"/>
          <w:bCs/>
          <w:lang w:eastAsia="pl-PL"/>
        </w:rPr>
        <w:t xml:space="preserve">Załącznik nr </w:t>
      </w:r>
      <w:r w:rsidR="00BC7693">
        <w:rPr>
          <w:rFonts w:ascii="Arial" w:hAnsi="Arial" w:cs="Arial"/>
          <w:bCs/>
          <w:lang w:eastAsia="pl-PL"/>
        </w:rPr>
        <w:t>3</w:t>
      </w:r>
    </w:p>
    <w:p w14:paraId="4A2D6B81" w14:textId="77777777" w:rsidR="00FE069D" w:rsidRDefault="00FE069D" w:rsidP="006F32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6F3210">
        <w:rPr>
          <w:rFonts w:ascii="Arial" w:hAnsi="Arial" w:cs="Arial"/>
          <w:b/>
          <w:bCs/>
          <w:lang w:eastAsia="pl-PL"/>
        </w:rPr>
        <w:t>Oferta dla Nadleśnictwa Radom</w:t>
      </w:r>
    </w:p>
    <w:p w14:paraId="4B8205D6" w14:textId="77777777" w:rsidR="00163895" w:rsidRPr="006F3210" w:rsidRDefault="00163895" w:rsidP="006F32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5626B1A4" w14:textId="77777777" w:rsidR="00FE069D" w:rsidRPr="006F3210" w:rsidRDefault="00FE069D" w:rsidP="006F32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2579C4AF" w14:textId="77777777" w:rsidR="00FE069D" w:rsidRPr="00BC7693" w:rsidRDefault="00FE069D" w:rsidP="006F32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BC7693">
        <w:rPr>
          <w:rFonts w:ascii="Arial" w:hAnsi="Arial" w:cs="Arial"/>
          <w:lang w:eastAsia="pl-PL"/>
        </w:rPr>
        <w:t>I. Pełne dane adresowe Wykonawcy</w:t>
      </w:r>
    </w:p>
    <w:p w14:paraId="4B7B3AD3" w14:textId="77777777" w:rsidR="00FE069D" w:rsidRPr="006F3210" w:rsidRDefault="00FE069D" w:rsidP="006F32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</w:p>
    <w:p w14:paraId="518C94E8" w14:textId="77777777" w:rsidR="00FE069D" w:rsidRPr="006F3210" w:rsidRDefault="00FE069D" w:rsidP="006F3210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6F3210">
        <w:rPr>
          <w:rFonts w:ascii="Arial" w:hAnsi="Arial" w:cs="Arial"/>
          <w:b/>
          <w:bCs/>
          <w:lang w:eastAsia="pl-PL"/>
        </w:rPr>
        <w:t>Nazwa (firma)</w:t>
      </w:r>
      <w:r w:rsidR="006F3210">
        <w:rPr>
          <w:rFonts w:ascii="Arial" w:hAnsi="Arial" w:cs="Arial"/>
          <w:lang w:eastAsia="pl-PL"/>
        </w:rPr>
        <w:t xml:space="preserve"> </w:t>
      </w:r>
      <w:r w:rsidRPr="006F3210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</w:t>
      </w:r>
    </w:p>
    <w:p w14:paraId="19396379" w14:textId="77777777" w:rsidR="00FE069D" w:rsidRPr="006F3210" w:rsidRDefault="00FE069D" w:rsidP="006F3210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6F3210">
        <w:rPr>
          <w:rFonts w:ascii="Arial" w:hAnsi="Arial" w:cs="Arial"/>
          <w:lang w:eastAsia="pl-PL"/>
        </w:rPr>
        <w:t>Siedziba</w:t>
      </w:r>
      <w:r w:rsidR="006F3210">
        <w:rPr>
          <w:rFonts w:ascii="Arial" w:hAnsi="Arial" w:cs="Arial"/>
          <w:lang w:eastAsia="pl-PL"/>
        </w:rPr>
        <w:t xml:space="preserve">   </w:t>
      </w:r>
      <w:r w:rsidRPr="006F3210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</w:t>
      </w:r>
    </w:p>
    <w:p w14:paraId="49A9CE9B" w14:textId="77777777" w:rsidR="00FE069D" w:rsidRPr="006F3210" w:rsidRDefault="00FE069D" w:rsidP="006F3210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6F3210">
        <w:rPr>
          <w:rFonts w:ascii="Arial" w:hAnsi="Arial" w:cs="Arial"/>
          <w:lang w:eastAsia="pl-PL"/>
        </w:rPr>
        <w:t>Nr telefonu</w:t>
      </w:r>
      <w:r w:rsidR="006F3210">
        <w:rPr>
          <w:rFonts w:ascii="Arial" w:hAnsi="Arial" w:cs="Arial"/>
          <w:lang w:eastAsia="pl-PL"/>
        </w:rPr>
        <w:t xml:space="preserve">  ……..</w:t>
      </w:r>
      <w:r w:rsidRPr="006F3210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</w:t>
      </w:r>
    </w:p>
    <w:p w14:paraId="1267EC40" w14:textId="77777777" w:rsidR="00FE069D" w:rsidRPr="006F3210" w:rsidRDefault="00FE069D" w:rsidP="00BC7693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6F3210">
        <w:rPr>
          <w:rFonts w:ascii="Arial" w:hAnsi="Arial" w:cs="Arial"/>
          <w:lang w:eastAsia="pl-PL"/>
        </w:rPr>
        <w:t>Adres</w:t>
      </w:r>
      <w:r w:rsidR="006F3210">
        <w:rPr>
          <w:rFonts w:ascii="Arial" w:hAnsi="Arial" w:cs="Arial"/>
          <w:lang w:eastAsia="pl-PL"/>
        </w:rPr>
        <w:t xml:space="preserve">  </w:t>
      </w:r>
      <w:r w:rsidRPr="006F3210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</w:t>
      </w:r>
    </w:p>
    <w:p w14:paraId="37DF01DB" w14:textId="77777777" w:rsidR="00FE069D" w:rsidRPr="006F3210" w:rsidRDefault="00FE069D" w:rsidP="00BC7693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pl-PL"/>
        </w:rPr>
      </w:pPr>
      <w:r w:rsidRPr="006F3210">
        <w:rPr>
          <w:rFonts w:ascii="Arial" w:hAnsi="Arial" w:cs="Arial"/>
          <w:lang w:eastAsia="pl-PL"/>
        </w:rPr>
        <w:t xml:space="preserve">Adres do korespondencji </w:t>
      </w:r>
      <w:r w:rsidRPr="006F3210">
        <w:rPr>
          <w:rFonts w:ascii="Arial" w:hAnsi="Arial" w:cs="Arial"/>
          <w:lang w:eastAsia="pl-PL"/>
        </w:rPr>
        <w:tab/>
        <w:t>...................................................................................................................</w:t>
      </w:r>
    </w:p>
    <w:p w14:paraId="015707A7" w14:textId="77777777" w:rsidR="00FE069D" w:rsidRPr="00F23FCE" w:rsidRDefault="00FE069D" w:rsidP="00BC7693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n-US" w:eastAsia="pl-PL"/>
        </w:rPr>
      </w:pPr>
      <w:r w:rsidRPr="00F23FCE">
        <w:rPr>
          <w:rFonts w:ascii="Arial" w:hAnsi="Arial" w:cs="Arial"/>
          <w:lang w:val="en-US" w:eastAsia="pl-PL"/>
        </w:rPr>
        <w:t>Nr NIP ........................................ REGON ....................................</w:t>
      </w:r>
      <w:r w:rsidR="006F3210" w:rsidRPr="00F23FCE">
        <w:rPr>
          <w:rFonts w:ascii="Arial" w:hAnsi="Arial" w:cs="Arial"/>
          <w:lang w:val="en-US" w:eastAsia="pl-PL"/>
        </w:rPr>
        <w:br/>
      </w:r>
      <w:r w:rsidRPr="00F23FCE">
        <w:rPr>
          <w:rFonts w:ascii="Arial" w:hAnsi="Arial" w:cs="Arial"/>
          <w:lang w:val="en-US" w:eastAsia="pl-PL"/>
        </w:rPr>
        <w:t>e-mail:</w:t>
      </w:r>
      <w:r w:rsidR="006F3210" w:rsidRPr="00F23FCE">
        <w:rPr>
          <w:rFonts w:ascii="Arial" w:hAnsi="Arial" w:cs="Arial"/>
          <w:lang w:val="en-US" w:eastAsia="pl-PL"/>
        </w:rPr>
        <w:t xml:space="preserve"> </w:t>
      </w:r>
      <w:r w:rsidRPr="00F23FCE">
        <w:rPr>
          <w:rFonts w:ascii="Arial" w:hAnsi="Arial" w:cs="Arial"/>
          <w:lang w:val="en-US" w:eastAsia="pl-PL"/>
        </w:rPr>
        <w:t>.............................................</w:t>
      </w:r>
    </w:p>
    <w:p w14:paraId="02CD4406" w14:textId="77777777" w:rsidR="00FE069D" w:rsidRPr="00F23FCE" w:rsidRDefault="00FE069D" w:rsidP="006F3210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 w:eastAsia="pl-PL"/>
        </w:rPr>
      </w:pPr>
    </w:p>
    <w:p w14:paraId="17B7500F" w14:textId="13F80BDF" w:rsidR="006F3210" w:rsidRPr="00A87574" w:rsidRDefault="00FE069D" w:rsidP="00A87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F3210">
        <w:rPr>
          <w:rFonts w:ascii="Arial" w:hAnsi="Arial" w:cs="Arial"/>
          <w:lang w:eastAsia="pl-PL"/>
        </w:rPr>
        <w:t xml:space="preserve">II. Odpowiadając na </w:t>
      </w:r>
      <w:r w:rsidR="0096195A" w:rsidRPr="006F3210">
        <w:rPr>
          <w:rFonts w:ascii="Arial" w:hAnsi="Arial" w:cs="Arial"/>
          <w:lang w:eastAsia="pl-PL"/>
        </w:rPr>
        <w:t>zaproszenie do złożenia oferty</w:t>
      </w:r>
      <w:r w:rsidRPr="006F3210">
        <w:rPr>
          <w:rFonts w:ascii="Arial" w:hAnsi="Arial" w:cs="Arial"/>
          <w:lang w:eastAsia="pl-PL"/>
        </w:rPr>
        <w:t xml:space="preserve"> w postępowaniu prowadzonym </w:t>
      </w:r>
      <w:r w:rsidR="006F3210">
        <w:rPr>
          <w:rFonts w:ascii="Arial" w:hAnsi="Arial" w:cs="Arial"/>
          <w:lang w:eastAsia="pl-PL"/>
        </w:rPr>
        <w:br/>
      </w:r>
      <w:r w:rsidR="0096195A" w:rsidRPr="006F3210">
        <w:rPr>
          <w:rFonts w:ascii="Arial" w:hAnsi="Arial" w:cs="Arial"/>
          <w:lang w:eastAsia="pl-PL"/>
        </w:rPr>
        <w:t>bez stosowania ustawy</w:t>
      </w:r>
      <w:r w:rsidRPr="006F3210">
        <w:rPr>
          <w:rFonts w:ascii="Arial" w:hAnsi="Arial" w:cs="Arial"/>
          <w:lang w:eastAsia="pl-PL"/>
        </w:rPr>
        <w:t xml:space="preserve"> </w:t>
      </w:r>
      <w:bookmarkStart w:id="0" w:name="_Hlk65741069"/>
      <w:r w:rsidR="008F61E9" w:rsidRPr="006F3210">
        <w:rPr>
          <w:rFonts w:ascii="Arial" w:hAnsi="Arial" w:cs="Arial"/>
        </w:rPr>
        <w:t xml:space="preserve">z dnia </w:t>
      </w:r>
      <w:r w:rsidR="00281038">
        <w:rPr>
          <w:rFonts w:ascii="Arial" w:hAnsi="Arial" w:cs="Arial"/>
        </w:rPr>
        <w:t>19 września 2019</w:t>
      </w:r>
      <w:r w:rsidR="008F61E9" w:rsidRPr="006F3210">
        <w:rPr>
          <w:rFonts w:ascii="Arial" w:hAnsi="Arial" w:cs="Arial"/>
        </w:rPr>
        <w:t xml:space="preserve"> roku Prawo zamówień publicznych </w:t>
      </w:r>
      <w:r w:rsidR="00752960" w:rsidRPr="00E81FF6">
        <w:rPr>
          <w:rFonts w:ascii="Arial" w:hAnsi="Arial" w:cs="Arial"/>
        </w:rPr>
        <w:t>(</w:t>
      </w:r>
      <w:r w:rsidR="00752960" w:rsidRPr="00BB7FC2">
        <w:rPr>
          <w:rFonts w:ascii="Arial" w:hAnsi="Arial" w:cs="Arial"/>
        </w:rPr>
        <w:t xml:space="preserve">tekst jedn: </w:t>
      </w:r>
      <w:r w:rsidR="007B4B80" w:rsidRPr="007B4B80">
        <w:rPr>
          <w:rFonts w:ascii="Arial" w:hAnsi="Arial" w:cs="Arial"/>
        </w:rPr>
        <w:t>Dz. U. z 2022 r. poz. 1710, 1812, 1933</w:t>
      </w:r>
      <w:r w:rsidR="00281038" w:rsidRPr="00281038">
        <w:rPr>
          <w:rFonts w:ascii="Arial" w:hAnsi="Arial" w:cs="Arial"/>
        </w:rPr>
        <w:t>)</w:t>
      </w:r>
      <w:r w:rsidR="00281038">
        <w:t xml:space="preserve"> </w:t>
      </w:r>
      <w:bookmarkEnd w:id="0"/>
      <w:r w:rsidR="00752960">
        <w:rPr>
          <w:rFonts w:ascii="Arial" w:hAnsi="Arial" w:cs="Arial"/>
        </w:rPr>
        <w:t>o</w:t>
      </w:r>
      <w:r w:rsidR="00FB2524" w:rsidRPr="001B2460">
        <w:rPr>
          <w:rFonts w:ascii="Arial" w:hAnsi="Arial" w:cs="Arial"/>
          <w:lang w:eastAsia="pl-PL"/>
        </w:rPr>
        <w:t>ferujemy</w:t>
      </w:r>
      <w:r w:rsidR="00162020" w:rsidRPr="001B2460">
        <w:rPr>
          <w:rFonts w:ascii="Arial" w:hAnsi="Arial" w:cs="Arial"/>
          <w:lang w:eastAsia="pl-PL"/>
        </w:rPr>
        <w:t xml:space="preserve"> wykonanie </w:t>
      </w:r>
      <w:r w:rsidR="004C53C2" w:rsidRPr="001B2460">
        <w:rPr>
          <w:rFonts w:ascii="Arial" w:hAnsi="Arial" w:cs="Arial"/>
        </w:rPr>
        <w:t>przedmiotu za</w:t>
      </w:r>
      <w:r w:rsidR="00A87574">
        <w:rPr>
          <w:rFonts w:ascii="Arial" w:hAnsi="Arial" w:cs="Arial"/>
        </w:rPr>
        <w:t>mówienia</w:t>
      </w:r>
      <w:r w:rsidR="001B2460">
        <w:rPr>
          <w:rFonts w:ascii="Arial" w:hAnsi="Arial" w:cs="Arial"/>
        </w:rPr>
        <w:t xml:space="preserve"> </w:t>
      </w:r>
      <w:r w:rsidR="00BA57C8">
        <w:rPr>
          <w:rFonts w:ascii="Arial" w:hAnsi="Arial" w:cs="Arial"/>
        </w:rPr>
        <w:br/>
      </w:r>
      <w:r w:rsidR="001B2460">
        <w:rPr>
          <w:rFonts w:ascii="Arial" w:hAnsi="Arial" w:cs="Arial"/>
        </w:rPr>
        <w:t xml:space="preserve">pt. </w:t>
      </w:r>
      <w:r w:rsidR="00BA57C8" w:rsidRPr="003B06F8">
        <w:rPr>
          <w:rFonts w:ascii="Arial" w:hAnsi="Arial" w:cs="Arial"/>
          <w:b/>
        </w:rPr>
        <w:t>„</w:t>
      </w:r>
      <w:r w:rsidR="00AB0A41">
        <w:rPr>
          <w:rFonts w:ascii="Arial" w:hAnsi="Arial" w:cs="Arial"/>
          <w:b/>
        </w:rPr>
        <w:t>Dostawa sprzętu komputerowego</w:t>
      </w:r>
      <w:r w:rsidR="00FF01CB">
        <w:rPr>
          <w:rFonts w:ascii="Arial" w:hAnsi="Arial" w:cs="Arial"/>
          <w:b/>
        </w:rPr>
        <w:t xml:space="preserve"> </w:t>
      </w:r>
      <w:r w:rsidR="00AB0A41">
        <w:rPr>
          <w:rFonts w:ascii="Arial" w:hAnsi="Arial" w:cs="Arial"/>
          <w:b/>
        </w:rPr>
        <w:t>do Nadleśnictwa Radom w 202</w:t>
      </w:r>
      <w:r w:rsidR="00F23FCE">
        <w:rPr>
          <w:rFonts w:ascii="Arial" w:hAnsi="Arial" w:cs="Arial"/>
          <w:b/>
        </w:rPr>
        <w:t>5</w:t>
      </w:r>
      <w:r w:rsidR="00AB0A41">
        <w:rPr>
          <w:rFonts w:ascii="Arial" w:hAnsi="Arial" w:cs="Arial"/>
          <w:b/>
        </w:rPr>
        <w:t xml:space="preserve"> r.</w:t>
      </w:r>
      <w:r w:rsidR="00170528">
        <w:rPr>
          <w:rFonts w:ascii="Arial" w:hAnsi="Arial" w:cs="Arial"/>
          <w:b/>
        </w:rPr>
        <w:t>”</w:t>
      </w:r>
      <w:r w:rsidR="006F3210" w:rsidRPr="006F3210">
        <w:rPr>
          <w:rFonts w:ascii="Arial" w:hAnsi="Arial" w:cs="Arial"/>
          <w:bCs/>
          <w:lang w:eastAsia="pl-PL"/>
        </w:rPr>
        <w:t xml:space="preserve"> zgodnie z </w:t>
      </w:r>
      <w:r w:rsidR="006F3210" w:rsidRPr="006F3210">
        <w:rPr>
          <w:rFonts w:ascii="Arial" w:hAnsi="Arial" w:cs="Arial"/>
        </w:rPr>
        <w:t>warunkami określonymi</w:t>
      </w:r>
      <w:r w:rsidR="00752960">
        <w:rPr>
          <w:rFonts w:ascii="Arial" w:hAnsi="Arial" w:cs="Arial"/>
        </w:rPr>
        <w:t xml:space="preserve"> </w:t>
      </w:r>
      <w:r w:rsidR="00A87574">
        <w:rPr>
          <w:rFonts w:ascii="Arial" w:hAnsi="Arial" w:cs="Arial"/>
        </w:rPr>
        <w:t xml:space="preserve">w opisie przedmiotu zamówienia oraz </w:t>
      </w:r>
      <w:r w:rsidR="006F3210" w:rsidRPr="006F3210">
        <w:rPr>
          <w:rFonts w:ascii="Arial" w:hAnsi="Arial" w:cs="Arial"/>
        </w:rPr>
        <w:t>wzorze umowy</w:t>
      </w:r>
      <w:r w:rsidR="006F3210" w:rsidRPr="006F3210">
        <w:rPr>
          <w:rFonts w:ascii="Arial" w:hAnsi="Arial" w:cs="Arial"/>
          <w:bCs/>
          <w:lang w:eastAsia="pl-PL"/>
        </w:rPr>
        <w:t xml:space="preserve"> za poniższą cenę</w:t>
      </w:r>
      <w:r w:rsidR="005E1306">
        <w:rPr>
          <w:rFonts w:ascii="Arial" w:hAnsi="Arial" w:cs="Arial"/>
          <w:bCs/>
          <w:lang w:eastAsia="pl-PL"/>
        </w:rPr>
        <w:t xml:space="preserve"> :</w:t>
      </w:r>
    </w:p>
    <w:p w14:paraId="6E86FF10" w14:textId="77777777" w:rsidR="00752960" w:rsidRPr="006F3210" w:rsidRDefault="00752960" w:rsidP="00163895">
      <w:pPr>
        <w:spacing w:line="240" w:lineRule="auto"/>
        <w:ind w:right="707"/>
        <w:contextualSpacing/>
        <w:jc w:val="both"/>
        <w:rPr>
          <w:rFonts w:ascii="Arial" w:hAnsi="Arial" w:cs="Arial"/>
          <w:bCs/>
          <w:lang w:eastAsia="pl-PL"/>
        </w:rPr>
      </w:pPr>
    </w:p>
    <w:p w14:paraId="4BF3EF6D" w14:textId="77777777" w:rsidR="00752960" w:rsidRDefault="006F3210" w:rsidP="00A87574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6F3210">
        <w:rPr>
          <w:rFonts w:ascii="Arial" w:hAnsi="Arial" w:cs="Arial"/>
        </w:rPr>
        <w:t xml:space="preserve">artość oferty netto </w:t>
      </w:r>
      <w:r w:rsidR="00752960">
        <w:rPr>
          <w:rFonts w:ascii="Arial" w:hAnsi="Arial" w:cs="Arial"/>
        </w:rPr>
        <w:t xml:space="preserve"> </w:t>
      </w:r>
      <w:r w:rsidRPr="006F3210">
        <w:rPr>
          <w:rFonts w:ascii="Arial" w:hAnsi="Arial" w:cs="Arial"/>
        </w:rPr>
        <w:t>…………</w:t>
      </w:r>
      <w:r w:rsidR="00A87574">
        <w:rPr>
          <w:rFonts w:ascii="Arial" w:hAnsi="Arial" w:cs="Arial"/>
        </w:rPr>
        <w:t>…………………………………</w:t>
      </w:r>
      <w:r w:rsidR="00CF7AD0">
        <w:rPr>
          <w:rFonts w:ascii="Arial" w:hAnsi="Arial" w:cs="Arial"/>
        </w:rPr>
        <w:t>…………</w:t>
      </w:r>
      <w:r w:rsidR="00A87574">
        <w:rPr>
          <w:rFonts w:ascii="Arial" w:hAnsi="Arial" w:cs="Arial"/>
        </w:rPr>
        <w:t>……………</w:t>
      </w:r>
      <w:r w:rsidRPr="006F3210">
        <w:rPr>
          <w:rFonts w:ascii="Arial" w:hAnsi="Arial" w:cs="Arial"/>
        </w:rPr>
        <w:t>…………zł</w:t>
      </w:r>
    </w:p>
    <w:p w14:paraId="68350C53" w14:textId="77777777" w:rsidR="006F3210" w:rsidRDefault="006F3210" w:rsidP="00A87574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Arial" w:hAnsi="Arial" w:cs="Arial"/>
        </w:rPr>
      </w:pPr>
      <w:r w:rsidRPr="006F3210">
        <w:rPr>
          <w:rFonts w:ascii="Arial" w:hAnsi="Arial" w:cs="Arial"/>
        </w:rPr>
        <w:t>słownie : 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6F3210">
        <w:rPr>
          <w:rFonts w:ascii="Arial" w:hAnsi="Arial" w:cs="Arial"/>
        </w:rPr>
        <w:t>… zł,</w:t>
      </w:r>
    </w:p>
    <w:p w14:paraId="5626C34A" w14:textId="77777777" w:rsidR="00752960" w:rsidRDefault="006F3210" w:rsidP="00A87574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Arial" w:hAnsi="Arial" w:cs="Arial"/>
        </w:rPr>
      </w:pPr>
      <w:r w:rsidRPr="006F3210">
        <w:rPr>
          <w:rFonts w:ascii="Arial" w:hAnsi="Arial" w:cs="Arial"/>
        </w:rPr>
        <w:t>podatek VAT w stawce 23 % ………………  zł</w:t>
      </w:r>
    </w:p>
    <w:p w14:paraId="281EC061" w14:textId="77777777" w:rsidR="00752960" w:rsidRDefault="00752960" w:rsidP="00A87574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Arial" w:hAnsi="Arial" w:cs="Arial"/>
        </w:rPr>
      </w:pPr>
      <w:r w:rsidRPr="006F3210">
        <w:rPr>
          <w:rFonts w:ascii="Arial" w:hAnsi="Arial" w:cs="Arial"/>
        </w:rPr>
        <w:t>słownie : 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6F3210">
        <w:rPr>
          <w:rFonts w:ascii="Arial" w:hAnsi="Arial" w:cs="Arial"/>
        </w:rPr>
        <w:t>… zł,</w:t>
      </w:r>
    </w:p>
    <w:p w14:paraId="3EC7228E" w14:textId="77777777" w:rsidR="006F3210" w:rsidRDefault="006F3210" w:rsidP="00A87574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6F3210">
        <w:rPr>
          <w:rFonts w:ascii="Arial" w:hAnsi="Arial" w:cs="Arial"/>
        </w:rPr>
        <w:t>artość oferty brutto …………</w:t>
      </w:r>
      <w:r w:rsidR="00A87574">
        <w:rPr>
          <w:rFonts w:ascii="Arial" w:hAnsi="Arial" w:cs="Arial"/>
        </w:rPr>
        <w:t>……………………………………………………………</w:t>
      </w:r>
      <w:r w:rsidRPr="006F3210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 </w:t>
      </w:r>
      <w:r w:rsidRPr="006F3210">
        <w:rPr>
          <w:rFonts w:ascii="Arial" w:hAnsi="Arial" w:cs="Arial"/>
        </w:rPr>
        <w:t>zł</w:t>
      </w:r>
    </w:p>
    <w:p w14:paraId="3113F658" w14:textId="6810D1AF" w:rsidR="00FF01CB" w:rsidRDefault="006F3210" w:rsidP="00F23FCE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Arial" w:hAnsi="Arial" w:cs="Arial"/>
        </w:rPr>
      </w:pPr>
      <w:r w:rsidRPr="006F3210">
        <w:rPr>
          <w:rFonts w:ascii="Arial" w:hAnsi="Arial" w:cs="Arial"/>
        </w:rPr>
        <w:t>słownie : ……………………………………………………………………………</w:t>
      </w:r>
      <w:r>
        <w:rPr>
          <w:rFonts w:ascii="Arial" w:hAnsi="Arial" w:cs="Arial"/>
        </w:rPr>
        <w:t>…………….</w:t>
      </w:r>
      <w:r w:rsidRPr="006F3210">
        <w:rPr>
          <w:rFonts w:ascii="Arial" w:hAnsi="Arial" w:cs="Arial"/>
        </w:rPr>
        <w:t>… zł,</w:t>
      </w:r>
    </w:p>
    <w:p w14:paraId="65DE59B8" w14:textId="77777777" w:rsidR="00FF01CB" w:rsidRDefault="00FF01CB" w:rsidP="00AB0A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poniższym zestawieniem :</w:t>
      </w:r>
    </w:p>
    <w:p w14:paraId="1E24DA30" w14:textId="77777777" w:rsidR="00FF01CB" w:rsidRDefault="00FF01CB" w:rsidP="00AB0A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393"/>
        <w:gridCol w:w="1217"/>
        <w:gridCol w:w="644"/>
        <w:gridCol w:w="1217"/>
        <w:gridCol w:w="709"/>
        <w:gridCol w:w="1417"/>
      </w:tblGrid>
      <w:tr w:rsidR="00A87574" w:rsidRPr="00F945E1" w14:paraId="6F426E85" w14:textId="77777777" w:rsidTr="006454BF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31DF6" w14:textId="77777777" w:rsidR="00A87574" w:rsidRPr="002F11F5" w:rsidRDefault="00A87574" w:rsidP="00630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11F5">
              <w:rPr>
                <w:rFonts w:ascii="Arial" w:eastAsia="Times New Roman" w:hAnsi="Arial" w:cs="Arial"/>
                <w:color w:val="000000"/>
                <w:lang w:eastAsia="pl-PL"/>
              </w:rPr>
              <w:t>L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Pr="002F11F5">
              <w:rPr>
                <w:rFonts w:ascii="Arial" w:eastAsia="Times New Roman" w:hAnsi="Arial" w:cs="Arial"/>
                <w:color w:val="000000"/>
                <w:lang w:eastAsia="pl-PL"/>
              </w:rPr>
              <w:t>p.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11485" w14:textId="77777777" w:rsidR="00A87574" w:rsidRPr="002F11F5" w:rsidRDefault="00A87574" w:rsidP="00630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zw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D2E53" w14:textId="77777777" w:rsidR="00A87574" w:rsidRPr="00F945E1" w:rsidRDefault="00A87574" w:rsidP="00630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Cena </w:t>
            </w:r>
            <w:r w:rsidRPr="006454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ednostkow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netto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6F14D" w14:textId="77777777" w:rsidR="00A87574" w:rsidRPr="00F945E1" w:rsidRDefault="00A87574" w:rsidP="00630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% VAT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41E4B" w14:textId="77777777" w:rsidR="00A87574" w:rsidRPr="00F945E1" w:rsidRDefault="00A87574" w:rsidP="00630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Cena </w:t>
            </w:r>
            <w:r w:rsidRPr="006454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ednostkow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brut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AFEE2" w14:textId="77777777" w:rsidR="00A87574" w:rsidRDefault="00A87574" w:rsidP="00630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945E1">
              <w:rPr>
                <w:rFonts w:ascii="Arial" w:eastAsia="Times New Roman" w:hAnsi="Arial" w:cs="Arial"/>
                <w:color w:val="000000"/>
                <w:lang w:eastAsia="pl-PL"/>
              </w:rPr>
              <w:t>Ilość</w:t>
            </w:r>
            <w:r w:rsidR="00CD6C0D">
              <w:rPr>
                <w:rFonts w:ascii="Arial" w:eastAsia="Times New Roman" w:hAnsi="Arial" w:cs="Arial"/>
                <w:color w:val="000000"/>
                <w:lang w:eastAsia="pl-PL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38F" w14:textId="77777777" w:rsidR="00A87574" w:rsidRPr="00F945E1" w:rsidRDefault="00A87574" w:rsidP="00630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artość brutto</w:t>
            </w:r>
          </w:p>
        </w:tc>
      </w:tr>
      <w:tr w:rsidR="00A87574" w:rsidRPr="00302B3E" w14:paraId="1355C017" w14:textId="77777777" w:rsidTr="00F23FCE">
        <w:trPr>
          <w:trHeight w:val="44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6E1F8" w14:textId="77777777" w:rsidR="00A87574" w:rsidRPr="002F11F5" w:rsidRDefault="00A87574" w:rsidP="00630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bookmarkStart w:id="1" w:name="_Hlk148004524"/>
            <w:r w:rsidRPr="002F11F5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7D876" w14:textId="1BDD8702" w:rsidR="00A87574" w:rsidRPr="00F23FCE" w:rsidRDefault="00F23FCE" w:rsidP="00F23FCE">
            <w:pPr>
              <w:pStyle w:val="Nagwek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F23FCE">
              <w:rPr>
                <w:rFonts w:ascii="Arial" w:eastAsia="Arial" w:hAnsi="Arial" w:cs="Arial"/>
                <w:b w:val="0"/>
                <w:bCs w:val="0"/>
                <w:sz w:val="22"/>
                <w:szCs w:val="22"/>
                <w:lang w:val="en-US"/>
              </w:rPr>
              <w:t>Laptop : Dell Pro 13 PLUS 2 w 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7F9E4" w14:textId="77777777" w:rsidR="00A87574" w:rsidRPr="00F23FCE" w:rsidRDefault="00A87574" w:rsidP="00630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A5D32" w14:textId="77777777" w:rsidR="00A87574" w:rsidRPr="00F23FCE" w:rsidRDefault="00A87574" w:rsidP="00630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617F0" w14:textId="77777777" w:rsidR="00A87574" w:rsidRPr="00F23FCE" w:rsidRDefault="00A87574" w:rsidP="00630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24AE" w14:textId="357EBA87" w:rsidR="00A87574" w:rsidRPr="00302B3E" w:rsidRDefault="00F23FCE" w:rsidP="00CD6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26E4" w14:textId="77777777" w:rsidR="00A87574" w:rsidRPr="00302B3E" w:rsidRDefault="00A87574" w:rsidP="00630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87574" w:rsidRPr="00302B3E" w14:paraId="5938EC1B" w14:textId="77777777" w:rsidTr="006454BF">
        <w:trPr>
          <w:trHeight w:val="50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6DBDD" w14:textId="77777777" w:rsidR="00A87574" w:rsidRPr="002F11F5" w:rsidRDefault="00A87574" w:rsidP="00630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1D9F41" w14:textId="6F4475F4" w:rsidR="00A87574" w:rsidRPr="00B00493" w:rsidRDefault="00F23FCE" w:rsidP="00630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146F5">
              <w:rPr>
                <w:rFonts w:ascii="Arial" w:hAnsi="Arial" w:cs="Arial"/>
                <w:bCs/>
              </w:rPr>
              <w:t>Dell Pro 16 Plu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33EA8" w14:textId="77777777" w:rsidR="00A87574" w:rsidRPr="00302B3E" w:rsidRDefault="00A87574" w:rsidP="00630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775CB" w14:textId="77777777" w:rsidR="00A87574" w:rsidRPr="00302B3E" w:rsidRDefault="00A87574" w:rsidP="00630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EC084" w14:textId="77777777" w:rsidR="00A87574" w:rsidRPr="00302B3E" w:rsidRDefault="00A87574" w:rsidP="00630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C64A4" w14:textId="7D9646F7" w:rsidR="00A87574" w:rsidRPr="00302B3E" w:rsidRDefault="001622D2" w:rsidP="00CD6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B580" w14:textId="77777777" w:rsidR="00A87574" w:rsidRPr="00302B3E" w:rsidRDefault="00A87574" w:rsidP="00630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00493" w:rsidRPr="00302B3E" w14:paraId="011E8112" w14:textId="77777777" w:rsidTr="006454BF">
        <w:trPr>
          <w:trHeight w:val="50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6A458" w14:textId="77777777" w:rsidR="00B00493" w:rsidRDefault="00B00493" w:rsidP="00630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6C800" w14:textId="5E5D4F97" w:rsidR="00F23FCE" w:rsidRPr="00F146F5" w:rsidRDefault="00F23FCE" w:rsidP="00F23FCE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F146F5">
              <w:rPr>
                <w:rFonts w:ascii="Arial" w:eastAsia="Arial" w:hAnsi="Arial" w:cs="Arial"/>
                <w:bCs/>
              </w:rPr>
              <w:t xml:space="preserve">Monitor Dell P2725HE </w:t>
            </w:r>
          </w:p>
          <w:p w14:paraId="1A9BAA53" w14:textId="0889CC14" w:rsidR="00B00493" w:rsidRPr="00B00493" w:rsidRDefault="00B00493" w:rsidP="006300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1EA6C" w14:textId="77777777" w:rsidR="00B00493" w:rsidRPr="00302B3E" w:rsidRDefault="00B00493" w:rsidP="00630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B1AE2" w14:textId="77777777" w:rsidR="00B00493" w:rsidRPr="00302B3E" w:rsidRDefault="00B00493" w:rsidP="00630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32E4A" w14:textId="77777777" w:rsidR="00B00493" w:rsidRPr="00302B3E" w:rsidRDefault="00B00493" w:rsidP="00630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38CB8" w14:textId="3125EA01" w:rsidR="00B00493" w:rsidRDefault="00F23FCE" w:rsidP="00CD6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65C1" w14:textId="77777777" w:rsidR="00B00493" w:rsidRPr="00302B3E" w:rsidRDefault="00B00493" w:rsidP="00630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00493" w:rsidRPr="00302B3E" w14:paraId="03042C69" w14:textId="77777777" w:rsidTr="006454BF">
        <w:trPr>
          <w:trHeight w:val="50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A4EDB" w14:textId="77777777" w:rsidR="00B00493" w:rsidRDefault="00B00493" w:rsidP="00630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7C301" w14:textId="77777777" w:rsidR="00F23FCE" w:rsidRPr="00F146F5" w:rsidRDefault="00F23FCE" w:rsidP="00F23FCE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F146F5">
              <w:rPr>
                <w:rFonts w:ascii="Arial" w:eastAsia="Arial" w:hAnsi="Arial" w:cs="Arial"/>
                <w:bCs/>
              </w:rPr>
              <w:t xml:space="preserve">Stacja dokująca Dell Pro Dock WD25 130W </w:t>
            </w:r>
          </w:p>
          <w:p w14:paraId="5FBFEDB1" w14:textId="05C1E8AC" w:rsidR="00B00493" w:rsidRDefault="00B00493" w:rsidP="006300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E853D" w14:textId="77777777" w:rsidR="00B00493" w:rsidRPr="00302B3E" w:rsidRDefault="00B00493" w:rsidP="00630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A66E8" w14:textId="77777777" w:rsidR="00B00493" w:rsidRPr="00302B3E" w:rsidRDefault="00B00493" w:rsidP="00630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A7B6A" w14:textId="77777777" w:rsidR="00B00493" w:rsidRPr="00302B3E" w:rsidRDefault="00B00493" w:rsidP="00630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D86FF" w14:textId="77777777" w:rsidR="00B00493" w:rsidRDefault="006C18EC" w:rsidP="00CD6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B749" w14:textId="77777777" w:rsidR="00B00493" w:rsidRPr="00302B3E" w:rsidRDefault="00B00493" w:rsidP="00630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00493" w:rsidRPr="00302B3E" w14:paraId="619553E6" w14:textId="77777777" w:rsidTr="006454BF">
        <w:trPr>
          <w:trHeight w:val="50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87729" w14:textId="77777777" w:rsidR="00B00493" w:rsidRDefault="00B00493" w:rsidP="00630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703084" w14:textId="594DDE51" w:rsidR="00B00493" w:rsidRDefault="00F23FCE" w:rsidP="006300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6F5">
              <w:rPr>
                <w:rFonts w:ascii="Arial" w:eastAsia="Arial" w:hAnsi="Arial" w:cs="Arial"/>
                <w:bCs/>
              </w:rPr>
              <w:t xml:space="preserve">Klawiatura i mysz bezprzewodowa Dell KM7321W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239E0" w14:textId="77777777" w:rsidR="00B00493" w:rsidRPr="00302B3E" w:rsidRDefault="00B00493" w:rsidP="00630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34561" w14:textId="77777777" w:rsidR="00B00493" w:rsidRPr="00302B3E" w:rsidRDefault="00B00493" w:rsidP="00630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96F95" w14:textId="77777777" w:rsidR="00B00493" w:rsidRPr="00302B3E" w:rsidRDefault="00B00493" w:rsidP="00630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A7CB2" w14:textId="4650268F" w:rsidR="00B00493" w:rsidRDefault="00F23FCE" w:rsidP="00CD6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A324" w14:textId="77777777" w:rsidR="00B00493" w:rsidRPr="00302B3E" w:rsidRDefault="00B00493" w:rsidP="00630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00493" w:rsidRPr="00302B3E" w14:paraId="277BAD01" w14:textId="77777777" w:rsidTr="006454BF">
        <w:trPr>
          <w:trHeight w:val="50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084C2" w14:textId="77777777" w:rsidR="00B00493" w:rsidRDefault="00B00493" w:rsidP="00630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1D706" w14:textId="0F9F55C4" w:rsidR="00B00493" w:rsidRDefault="00F23FCE" w:rsidP="006300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6F5">
              <w:rPr>
                <w:rFonts w:ascii="Arial" w:eastAsia="Arial" w:hAnsi="Arial" w:cs="Arial"/>
                <w:bCs/>
              </w:rPr>
              <w:t>Drukarka Brother HL-L6410 D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2E522" w14:textId="77777777" w:rsidR="00B00493" w:rsidRPr="00302B3E" w:rsidRDefault="00B00493" w:rsidP="00630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D2F07" w14:textId="77777777" w:rsidR="00B00493" w:rsidRPr="00302B3E" w:rsidRDefault="00B00493" w:rsidP="00630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20C0A" w14:textId="77777777" w:rsidR="00B00493" w:rsidRPr="00302B3E" w:rsidRDefault="00B00493" w:rsidP="00630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4B612" w14:textId="77777777" w:rsidR="00B00493" w:rsidRDefault="00116C25" w:rsidP="00CD6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B397" w14:textId="77777777" w:rsidR="00B00493" w:rsidRPr="00302B3E" w:rsidRDefault="00B00493" w:rsidP="00630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C2394" w:rsidRPr="003C2394" w14:paraId="5D31BAEA" w14:textId="77777777" w:rsidTr="006454BF">
        <w:trPr>
          <w:trHeight w:val="50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A722D" w14:textId="58F38423" w:rsidR="003C2394" w:rsidRDefault="003C2394" w:rsidP="00630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B003C" w14:textId="186DB417" w:rsidR="003C2394" w:rsidRPr="001F69C4" w:rsidRDefault="003C2394" w:rsidP="00CF7AD0">
            <w:pPr>
              <w:spacing w:after="0" w:line="240" w:lineRule="auto"/>
              <w:rPr>
                <w:rFonts w:ascii="Arial" w:eastAsia="Arial" w:hAnsi="Arial" w:cs="Arial"/>
                <w:iCs/>
                <w:shd w:val="clear" w:color="auto" w:fill="FFFFFF"/>
                <w:lang w:val="en-US"/>
              </w:rPr>
            </w:pPr>
            <w:r w:rsidRPr="001F69C4">
              <w:rPr>
                <w:rFonts w:ascii="Arial" w:eastAsia="Arial" w:hAnsi="Arial" w:cs="Arial"/>
                <w:iCs/>
                <w:shd w:val="clear" w:color="auto" w:fill="FFFFFF"/>
                <w:lang w:val="en-US"/>
              </w:rPr>
              <w:t>Dell Torba Dell Pro 14–16 Plus EcoLoop - CC56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50079" w14:textId="77777777" w:rsidR="003C2394" w:rsidRPr="00F23FCE" w:rsidRDefault="003C2394" w:rsidP="00630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FF368" w14:textId="77777777" w:rsidR="003C2394" w:rsidRPr="00F23FCE" w:rsidRDefault="003C2394" w:rsidP="00630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9A144" w14:textId="77777777" w:rsidR="003C2394" w:rsidRPr="00F23FCE" w:rsidRDefault="003C2394" w:rsidP="00630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C884A" w14:textId="43A29C43" w:rsidR="003C2394" w:rsidRPr="003C2394" w:rsidRDefault="003C2394" w:rsidP="00CD6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6FDF" w14:textId="77777777" w:rsidR="003C2394" w:rsidRPr="003C2394" w:rsidRDefault="003C2394" w:rsidP="00630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</w:p>
        </w:tc>
      </w:tr>
      <w:tr w:rsidR="00CF7AD0" w:rsidRPr="00302B3E" w14:paraId="5334E92D" w14:textId="77777777" w:rsidTr="003C2394">
        <w:trPr>
          <w:trHeight w:val="32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8D0A9" w14:textId="6BD0EBC9" w:rsidR="00CF7AD0" w:rsidRDefault="003C2394" w:rsidP="00630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3532B" w14:textId="6B7F617B" w:rsidR="00CF7AD0" w:rsidRPr="00F23FCE" w:rsidRDefault="003C2394" w:rsidP="00CF7A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ysk przenośny SANDISK 1TB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A6280" w14:textId="77777777" w:rsidR="00CF7AD0" w:rsidRPr="00F23FCE" w:rsidRDefault="00CF7AD0" w:rsidP="00630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1A615" w14:textId="77777777" w:rsidR="00CF7AD0" w:rsidRPr="00F23FCE" w:rsidRDefault="00CF7AD0" w:rsidP="00630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D6ED0" w14:textId="77777777" w:rsidR="00CF7AD0" w:rsidRPr="00F23FCE" w:rsidRDefault="00CF7AD0" w:rsidP="00630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0ECB8" w14:textId="66C9C737" w:rsidR="00CF7AD0" w:rsidRDefault="003C2394" w:rsidP="00CD6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096F" w14:textId="77777777" w:rsidR="00CF7AD0" w:rsidRPr="00302B3E" w:rsidRDefault="00CF7AD0" w:rsidP="00630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bookmarkEnd w:id="1"/>
    <w:p w14:paraId="2D7717EF" w14:textId="77777777" w:rsidR="00FF01CB" w:rsidRDefault="00FF01CB" w:rsidP="00AB0A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CDDF242" w14:textId="77777777" w:rsidR="00A87574" w:rsidRDefault="00A87574" w:rsidP="00FF01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u w:val="single"/>
        </w:rPr>
      </w:pPr>
    </w:p>
    <w:p w14:paraId="79A39DEC" w14:textId="77777777" w:rsidR="006F3210" w:rsidRPr="006F3210" w:rsidRDefault="00CF7AD0" w:rsidP="00CF7AD0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I.</w:t>
      </w:r>
      <w:r w:rsidR="006C18EC">
        <w:rPr>
          <w:rFonts w:ascii="Arial" w:hAnsi="Arial" w:cs="Arial"/>
        </w:rPr>
        <w:t xml:space="preserve"> </w:t>
      </w:r>
      <w:r w:rsidR="00E20852">
        <w:rPr>
          <w:rFonts w:ascii="Arial" w:hAnsi="Arial" w:cs="Arial"/>
        </w:rPr>
        <w:t>O</w:t>
      </w:r>
      <w:r w:rsidR="006F3210" w:rsidRPr="006F3210">
        <w:rPr>
          <w:rFonts w:ascii="Arial" w:hAnsi="Arial" w:cs="Arial"/>
        </w:rPr>
        <w:t xml:space="preserve">świadczam, że: </w:t>
      </w:r>
    </w:p>
    <w:p w14:paraId="14EE5FAC" w14:textId="77777777" w:rsidR="006F3210" w:rsidRPr="006F3210" w:rsidRDefault="006F3210" w:rsidP="006F3210">
      <w:pPr>
        <w:pStyle w:val="Default"/>
        <w:spacing w:after="164"/>
        <w:contextualSpacing/>
        <w:jc w:val="both"/>
        <w:rPr>
          <w:rFonts w:ascii="Arial" w:hAnsi="Arial" w:cs="Arial"/>
          <w:sz w:val="22"/>
          <w:szCs w:val="22"/>
        </w:rPr>
      </w:pPr>
      <w:r w:rsidRPr="006F3210">
        <w:rPr>
          <w:rFonts w:ascii="Arial" w:hAnsi="Arial" w:cs="Arial"/>
          <w:sz w:val="22"/>
          <w:szCs w:val="22"/>
        </w:rPr>
        <w:t xml:space="preserve">1. Posiadam uprawnienia do wykonywania określonej działalności lub czynności, jeżeli ustawy nakładają obowiązek posiadania takich uprawnień; </w:t>
      </w:r>
    </w:p>
    <w:p w14:paraId="17D9038E" w14:textId="77777777" w:rsidR="006F3210" w:rsidRPr="006F3210" w:rsidRDefault="006F3210" w:rsidP="00AB0A41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  <w:r w:rsidRPr="006F3210">
        <w:rPr>
          <w:rFonts w:ascii="Arial" w:hAnsi="Arial" w:cs="Arial"/>
          <w:sz w:val="22"/>
          <w:szCs w:val="22"/>
        </w:rPr>
        <w:t xml:space="preserve">2. Posiadam niezbędną wiedzę i doświadczenie; </w:t>
      </w:r>
    </w:p>
    <w:p w14:paraId="7B6A2FA8" w14:textId="77777777" w:rsidR="001713D3" w:rsidRDefault="006F3210" w:rsidP="00AB0A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6F3210">
        <w:rPr>
          <w:rFonts w:ascii="Arial" w:hAnsi="Arial" w:cs="Arial"/>
        </w:rPr>
        <w:t>3.</w:t>
      </w:r>
      <w:r w:rsidR="00EB359E">
        <w:rPr>
          <w:rFonts w:ascii="Arial" w:hAnsi="Arial" w:cs="Arial"/>
        </w:rPr>
        <w:t xml:space="preserve"> </w:t>
      </w:r>
      <w:r w:rsidRPr="006F3210">
        <w:rPr>
          <w:rFonts w:ascii="Arial" w:hAnsi="Arial" w:cs="Arial"/>
        </w:rPr>
        <w:t>Dysponuję odpowiednim potencjałem technicznym i osobami zdolnymi do wykonania zamówienia</w:t>
      </w:r>
      <w:r w:rsidR="006E1B32">
        <w:rPr>
          <w:rFonts w:ascii="Arial" w:hAnsi="Arial" w:cs="Arial"/>
        </w:rPr>
        <w:t>.</w:t>
      </w:r>
    </w:p>
    <w:p w14:paraId="33B32E67" w14:textId="77777777" w:rsidR="00221F1B" w:rsidRDefault="001713D3" w:rsidP="00221F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84064">
        <w:rPr>
          <w:rFonts w:ascii="Arial" w:hAnsi="Arial" w:cs="Arial"/>
        </w:rPr>
        <w:t>Oświadczam, że uważam się związan</w:t>
      </w:r>
      <w:r>
        <w:rPr>
          <w:rFonts w:ascii="Arial" w:hAnsi="Arial" w:cs="Arial"/>
        </w:rPr>
        <w:t>ych</w:t>
      </w:r>
      <w:r w:rsidRPr="00184064">
        <w:rPr>
          <w:rFonts w:ascii="Arial" w:hAnsi="Arial" w:cs="Arial"/>
        </w:rPr>
        <w:t xml:space="preserve"> niniejszą ofertą przez okres </w:t>
      </w:r>
      <w:r w:rsidRPr="008549AC">
        <w:rPr>
          <w:rFonts w:ascii="Arial" w:hAnsi="Arial" w:cs="Arial"/>
          <w:b/>
        </w:rPr>
        <w:t>20 dni</w:t>
      </w:r>
      <w:r>
        <w:rPr>
          <w:rFonts w:ascii="Arial" w:hAnsi="Arial" w:cs="Arial"/>
        </w:rPr>
        <w:t xml:space="preserve"> od dnia otwarcia ofert</w:t>
      </w:r>
      <w:r w:rsidRPr="00184064">
        <w:rPr>
          <w:rFonts w:ascii="Arial" w:hAnsi="Arial" w:cs="Arial"/>
        </w:rPr>
        <w:t>.</w:t>
      </w:r>
      <w:r w:rsidR="00221F1B">
        <w:rPr>
          <w:rFonts w:ascii="Arial" w:hAnsi="Arial" w:cs="Arial"/>
        </w:rPr>
        <w:t xml:space="preserve"> </w:t>
      </w:r>
    </w:p>
    <w:p w14:paraId="7C07EE52" w14:textId="77777777" w:rsidR="00221F1B" w:rsidRPr="00221F1B" w:rsidRDefault="00221F1B" w:rsidP="00221F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221F1B">
        <w:rPr>
          <w:rFonts w:ascii="Arial" w:hAnsi="Arial" w:cs="Arial"/>
        </w:rPr>
        <w:t>Następujące części zamówienia zamierzamy powierzyć podwykonawcom</w:t>
      </w:r>
    </w:p>
    <w:p w14:paraId="574EB5E0" w14:textId="77777777" w:rsidR="00221F1B" w:rsidRDefault="00221F1B" w:rsidP="00221F1B">
      <w:pPr>
        <w:pStyle w:val="Lista"/>
        <w:tabs>
          <w:tab w:val="left" w:pos="284"/>
        </w:tabs>
        <w:spacing w:before="100" w:after="1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184064">
        <w:rPr>
          <w:rFonts w:ascii="Arial" w:hAnsi="Arial" w:cs="Arial"/>
        </w:rPr>
        <w:t>…………………………………………………………………………………………..</w:t>
      </w:r>
    </w:p>
    <w:p w14:paraId="01A43669" w14:textId="77777777" w:rsidR="006F3210" w:rsidRPr="006F3210" w:rsidRDefault="006F3210" w:rsidP="006F3210">
      <w:pPr>
        <w:pStyle w:val="Tekstblokowy"/>
        <w:ind w:left="0"/>
        <w:contextualSpacing/>
        <w:rPr>
          <w:rFonts w:ascii="Arial" w:hAnsi="Arial" w:cs="Arial"/>
          <w:b w:val="0"/>
          <w:bCs w:val="0"/>
        </w:rPr>
      </w:pPr>
    </w:p>
    <w:p w14:paraId="13C7FA11" w14:textId="77777777" w:rsidR="006B6E66" w:rsidRDefault="006B6E66" w:rsidP="006F3210">
      <w:pPr>
        <w:spacing w:after="0" w:line="240" w:lineRule="auto"/>
        <w:ind w:left="5040" w:right="475"/>
        <w:rPr>
          <w:rFonts w:ascii="Arial" w:hAnsi="Arial" w:cs="Arial"/>
          <w:spacing w:val="-1"/>
          <w:sz w:val="16"/>
          <w:szCs w:val="16"/>
        </w:rPr>
      </w:pPr>
    </w:p>
    <w:p w14:paraId="79D12030" w14:textId="77777777" w:rsidR="006B6E66" w:rsidRDefault="006B6E66" w:rsidP="006F3210">
      <w:pPr>
        <w:spacing w:after="0" w:line="240" w:lineRule="auto"/>
        <w:ind w:left="5040" w:right="475"/>
        <w:rPr>
          <w:rFonts w:ascii="Arial" w:hAnsi="Arial" w:cs="Arial"/>
          <w:spacing w:val="-1"/>
          <w:sz w:val="16"/>
          <w:szCs w:val="16"/>
        </w:rPr>
      </w:pPr>
    </w:p>
    <w:p w14:paraId="66CCB7C0" w14:textId="77777777" w:rsidR="006B6E66" w:rsidRDefault="006B6E66" w:rsidP="006F3210">
      <w:pPr>
        <w:spacing w:after="0" w:line="240" w:lineRule="auto"/>
        <w:ind w:left="5040" w:right="475"/>
        <w:rPr>
          <w:rFonts w:ascii="Arial" w:hAnsi="Arial" w:cs="Arial"/>
          <w:spacing w:val="-1"/>
          <w:sz w:val="16"/>
          <w:szCs w:val="16"/>
        </w:rPr>
      </w:pPr>
    </w:p>
    <w:p w14:paraId="56B22EF8" w14:textId="77777777" w:rsidR="006B6E66" w:rsidRDefault="006B6E66" w:rsidP="006F3210">
      <w:pPr>
        <w:spacing w:after="0" w:line="240" w:lineRule="auto"/>
        <w:ind w:left="5040" w:right="475"/>
        <w:rPr>
          <w:rFonts w:ascii="Arial" w:hAnsi="Arial" w:cs="Arial"/>
          <w:spacing w:val="-1"/>
          <w:sz w:val="16"/>
          <w:szCs w:val="16"/>
        </w:rPr>
      </w:pPr>
    </w:p>
    <w:p w14:paraId="0CC0C15B" w14:textId="77777777" w:rsidR="006B6E66" w:rsidRDefault="006B6E66" w:rsidP="006F3210">
      <w:pPr>
        <w:spacing w:after="0" w:line="240" w:lineRule="auto"/>
        <w:ind w:left="5040" w:right="475"/>
        <w:rPr>
          <w:rFonts w:ascii="Arial" w:hAnsi="Arial" w:cs="Arial"/>
          <w:spacing w:val="-1"/>
          <w:sz w:val="16"/>
          <w:szCs w:val="16"/>
        </w:rPr>
      </w:pPr>
    </w:p>
    <w:p w14:paraId="59C66AB1" w14:textId="77777777" w:rsidR="006F3210" w:rsidRPr="006F3210" w:rsidRDefault="006F3210" w:rsidP="006F3210">
      <w:pPr>
        <w:spacing w:after="0" w:line="240" w:lineRule="auto"/>
        <w:ind w:left="5040" w:right="475"/>
        <w:rPr>
          <w:rFonts w:ascii="Arial" w:hAnsi="Arial" w:cs="Arial"/>
          <w:spacing w:val="-1"/>
          <w:sz w:val="16"/>
          <w:szCs w:val="16"/>
        </w:rPr>
      </w:pPr>
      <w:r w:rsidRPr="006F3210">
        <w:rPr>
          <w:rFonts w:ascii="Arial" w:hAnsi="Arial" w:cs="Arial"/>
          <w:spacing w:val="-1"/>
          <w:sz w:val="16"/>
          <w:szCs w:val="16"/>
        </w:rPr>
        <w:t>…..............................................................................</w:t>
      </w:r>
    </w:p>
    <w:p w14:paraId="2BF7EFB4" w14:textId="77777777" w:rsidR="006B6E66" w:rsidRDefault="006B6E66" w:rsidP="001713D3">
      <w:pPr>
        <w:widowControl w:val="0"/>
        <w:autoSpaceDE w:val="0"/>
        <w:autoSpaceDN w:val="0"/>
        <w:adjustRightInd w:val="0"/>
        <w:spacing w:after="0" w:line="240" w:lineRule="auto"/>
        <w:ind w:left="5040" w:right="758" w:firstLine="435"/>
        <w:jc w:val="center"/>
        <w:rPr>
          <w:rFonts w:ascii="Arial" w:hAnsi="Arial" w:cs="Arial"/>
          <w:i/>
          <w:spacing w:val="-1"/>
          <w:sz w:val="16"/>
          <w:szCs w:val="16"/>
        </w:rPr>
      </w:pPr>
    </w:p>
    <w:p w14:paraId="61B39957" w14:textId="77777777" w:rsidR="006B6E66" w:rsidRDefault="006B6E66" w:rsidP="001713D3">
      <w:pPr>
        <w:widowControl w:val="0"/>
        <w:autoSpaceDE w:val="0"/>
        <w:autoSpaceDN w:val="0"/>
        <w:adjustRightInd w:val="0"/>
        <w:spacing w:after="0" w:line="240" w:lineRule="auto"/>
        <w:ind w:left="5040" w:right="758" w:firstLine="435"/>
        <w:jc w:val="center"/>
        <w:rPr>
          <w:rFonts w:ascii="Arial" w:hAnsi="Arial" w:cs="Arial"/>
          <w:i/>
          <w:spacing w:val="-1"/>
          <w:sz w:val="16"/>
          <w:szCs w:val="16"/>
        </w:rPr>
      </w:pPr>
    </w:p>
    <w:p w14:paraId="420E8D5A" w14:textId="77777777" w:rsidR="001713D3" w:rsidRPr="001713D3" w:rsidRDefault="006F3210" w:rsidP="001713D3">
      <w:pPr>
        <w:widowControl w:val="0"/>
        <w:autoSpaceDE w:val="0"/>
        <w:autoSpaceDN w:val="0"/>
        <w:adjustRightInd w:val="0"/>
        <w:spacing w:after="0" w:line="240" w:lineRule="auto"/>
        <w:ind w:left="5040" w:right="758" w:firstLine="435"/>
        <w:jc w:val="center"/>
        <w:rPr>
          <w:rFonts w:ascii="Arial" w:hAnsi="Arial" w:cs="Arial"/>
          <w:sz w:val="16"/>
          <w:szCs w:val="16"/>
          <w:lang w:eastAsia="pl-PL"/>
        </w:rPr>
      </w:pPr>
      <w:r w:rsidRPr="006F3210">
        <w:rPr>
          <w:rFonts w:ascii="Arial" w:hAnsi="Arial" w:cs="Arial"/>
          <w:i/>
          <w:spacing w:val="-1"/>
          <w:sz w:val="16"/>
          <w:szCs w:val="16"/>
        </w:rPr>
        <w:t xml:space="preserve">(pieczęć i podpis osoby uprawnionej </w:t>
      </w:r>
      <w:r w:rsidRPr="006F3210">
        <w:rPr>
          <w:rFonts w:ascii="Arial" w:hAnsi="Arial" w:cs="Arial"/>
          <w:i/>
          <w:spacing w:val="-1"/>
          <w:sz w:val="16"/>
          <w:szCs w:val="16"/>
        </w:rPr>
        <w:br/>
        <w:t xml:space="preserve">do </w:t>
      </w:r>
      <w:r w:rsidRPr="006F3210">
        <w:rPr>
          <w:rFonts w:ascii="Arial" w:hAnsi="Arial" w:cs="Arial"/>
          <w:i/>
          <w:sz w:val="16"/>
          <w:szCs w:val="16"/>
        </w:rPr>
        <w:t>składania oświadczeń woli w imieniu wykonaw</w:t>
      </w:r>
      <w:r w:rsidR="001713D3">
        <w:rPr>
          <w:rFonts w:ascii="Arial" w:hAnsi="Arial" w:cs="Arial"/>
          <w:i/>
          <w:sz w:val="16"/>
          <w:szCs w:val="16"/>
        </w:rPr>
        <w:t>cy)</w:t>
      </w:r>
    </w:p>
    <w:sectPr w:rsidR="001713D3" w:rsidRPr="001713D3" w:rsidSect="00F23FCE">
      <w:footerReference w:type="even" r:id="rId8"/>
      <w:footerReference w:type="default" r:id="rId9"/>
      <w:pgSz w:w="11906" w:h="16838"/>
      <w:pgMar w:top="1134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000E9" w14:textId="77777777" w:rsidR="00D412E6" w:rsidRDefault="00D412E6">
      <w:r>
        <w:separator/>
      </w:r>
    </w:p>
  </w:endnote>
  <w:endnote w:type="continuationSeparator" w:id="0">
    <w:p w14:paraId="335631F1" w14:textId="77777777" w:rsidR="00D412E6" w:rsidRDefault="00D4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35233" w14:textId="77777777" w:rsidR="00867C7D" w:rsidRDefault="00867C7D" w:rsidP="00D05A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2AA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0541A0" w14:textId="77777777" w:rsidR="00867C7D" w:rsidRDefault="00867C7D" w:rsidP="00D05A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88A86" w14:textId="77777777" w:rsidR="00867C7D" w:rsidRDefault="00867C7D" w:rsidP="00D05A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0D5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276E32F" w14:textId="77777777" w:rsidR="00867C7D" w:rsidRDefault="00867C7D" w:rsidP="00D05AF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7A0F6" w14:textId="77777777" w:rsidR="00D412E6" w:rsidRDefault="00D412E6">
      <w:r>
        <w:separator/>
      </w:r>
    </w:p>
  </w:footnote>
  <w:footnote w:type="continuationSeparator" w:id="0">
    <w:p w14:paraId="1C35D6A1" w14:textId="77777777" w:rsidR="00D412E6" w:rsidRDefault="00D41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2B08"/>
    <w:multiLevelType w:val="hybridMultilevel"/>
    <w:tmpl w:val="3B42A8DE"/>
    <w:lvl w:ilvl="0" w:tplc="D4321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3B00"/>
    <w:multiLevelType w:val="hybridMultilevel"/>
    <w:tmpl w:val="88349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46C"/>
    <w:multiLevelType w:val="hybridMultilevel"/>
    <w:tmpl w:val="AAAE764C"/>
    <w:lvl w:ilvl="0" w:tplc="7C9012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C6EB3"/>
    <w:multiLevelType w:val="hybridMultilevel"/>
    <w:tmpl w:val="E8545B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EC0E2E"/>
    <w:multiLevelType w:val="hybridMultilevel"/>
    <w:tmpl w:val="1614601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B90F24"/>
    <w:multiLevelType w:val="hybridMultilevel"/>
    <w:tmpl w:val="F0487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12134"/>
    <w:multiLevelType w:val="hybridMultilevel"/>
    <w:tmpl w:val="A66C2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50C72"/>
    <w:multiLevelType w:val="hybridMultilevel"/>
    <w:tmpl w:val="BEAC6798"/>
    <w:lvl w:ilvl="0" w:tplc="7652B65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857E1"/>
    <w:multiLevelType w:val="hybridMultilevel"/>
    <w:tmpl w:val="4B2C6D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A0576"/>
    <w:multiLevelType w:val="hybridMultilevel"/>
    <w:tmpl w:val="CB2CE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B42E0"/>
    <w:multiLevelType w:val="hybridMultilevel"/>
    <w:tmpl w:val="16146012"/>
    <w:lvl w:ilvl="0" w:tplc="6694AA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DF7A36"/>
    <w:multiLevelType w:val="hybridMultilevel"/>
    <w:tmpl w:val="BB1A6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068281">
    <w:abstractNumId w:val="3"/>
  </w:num>
  <w:num w:numId="2" w16cid:durableId="1398895822">
    <w:abstractNumId w:val="9"/>
  </w:num>
  <w:num w:numId="3" w16cid:durableId="1665010716">
    <w:abstractNumId w:val="11"/>
  </w:num>
  <w:num w:numId="4" w16cid:durableId="805898133">
    <w:abstractNumId w:val="0"/>
  </w:num>
  <w:num w:numId="5" w16cid:durableId="395011743">
    <w:abstractNumId w:val="2"/>
  </w:num>
  <w:num w:numId="6" w16cid:durableId="1019890031">
    <w:abstractNumId w:val="8"/>
  </w:num>
  <w:num w:numId="7" w16cid:durableId="1970621410">
    <w:abstractNumId w:val="7"/>
  </w:num>
  <w:num w:numId="8" w16cid:durableId="16677106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3114048">
    <w:abstractNumId w:val="5"/>
  </w:num>
  <w:num w:numId="10" w16cid:durableId="736628342">
    <w:abstractNumId w:val="6"/>
  </w:num>
  <w:num w:numId="11" w16cid:durableId="1964195297">
    <w:abstractNumId w:val="1"/>
  </w:num>
  <w:num w:numId="12" w16cid:durableId="792410116">
    <w:abstractNumId w:val="10"/>
  </w:num>
  <w:num w:numId="13" w16cid:durableId="986518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FF"/>
    <w:rsid w:val="000565E1"/>
    <w:rsid w:val="000573CA"/>
    <w:rsid w:val="00095207"/>
    <w:rsid w:val="000F5449"/>
    <w:rsid w:val="00116C25"/>
    <w:rsid w:val="00120011"/>
    <w:rsid w:val="00162020"/>
    <w:rsid w:val="001622D2"/>
    <w:rsid w:val="00163895"/>
    <w:rsid w:val="00170528"/>
    <w:rsid w:val="001713D3"/>
    <w:rsid w:val="001A4E90"/>
    <w:rsid w:val="001B2460"/>
    <w:rsid w:val="001D0FF6"/>
    <w:rsid w:val="001E0CA9"/>
    <w:rsid w:val="002024AA"/>
    <w:rsid w:val="00210FC6"/>
    <w:rsid w:val="002164A2"/>
    <w:rsid w:val="00221F1B"/>
    <w:rsid w:val="0024205C"/>
    <w:rsid w:val="00256CE7"/>
    <w:rsid w:val="00281038"/>
    <w:rsid w:val="00282D45"/>
    <w:rsid w:val="002952E5"/>
    <w:rsid w:val="002A115B"/>
    <w:rsid w:val="002A67DC"/>
    <w:rsid w:val="002B0F73"/>
    <w:rsid w:val="002B56C8"/>
    <w:rsid w:val="002E349C"/>
    <w:rsid w:val="002F62B8"/>
    <w:rsid w:val="00301727"/>
    <w:rsid w:val="00320009"/>
    <w:rsid w:val="00373CD0"/>
    <w:rsid w:val="0039063E"/>
    <w:rsid w:val="003C2394"/>
    <w:rsid w:val="00403625"/>
    <w:rsid w:val="004163A4"/>
    <w:rsid w:val="00442F35"/>
    <w:rsid w:val="004657C3"/>
    <w:rsid w:val="004C53C2"/>
    <w:rsid w:val="004C7046"/>
    <w:rsid w:val="004D2AE1"/>
    <w:rsid w:val="00541483"/>
    <w:rsid w:val="00550C68"/>
    <w:rsid w:val="00551E23"/>
    <w:rsid w:val="00575977"/>
    <w:rsid w:val="0059432F"/>
    <w:rsid w:val="005A6980"/>
    <w:rsid w:val="005B23A4"/>
    <w:rsid w:val="005B5C1B"/>
    <w:rsid w:val="005B7CE1"/>
    <w:rsid w:val="005C3454"/>
    <w:rsid w:val="005E1306"/>
    <w:rsid w:val="005F1C65"/>
    <w:rsid w:val="00604558"/>
    <w:rsid w:val="00630027"/>
    <w:rsid w:val="006334ED"/>
    <w:rsid w:val="00644108"/>
    <w:rsid w:val="006454BF"/>
    <w:rsid w:val="00665499"/>
    <w:rsid w:val="00671E9D"/>
    <w:rsid w:val="00690D54"/>
    <w:rsid w:val="006A0A9A"/>
    <w:rsid w:val="006A3457"/>
    <w:rsid w:val="006B6E66"/>
    <w:rsid w:val="006C18EC"/>
    <w:rsid w:val="006D4F75"/>
    <w:rsid w:val="006E1B32"/>
    <w:rsid w:val="006E7D4D"/>
    <w:rsid w:val="006F3210"/>
    <w:rsid w:val="0071119D"/>
    <w:rsid w:val="00746406"/>
    <w:rsid w:val="00752960"/>
    <w:rsid w:val="007A443D"/>
    <w:rsid w:val="007B3420"/>
    <w:rsid w:val="007B4B80"/>
    <w:rsid w:val="007E287F"/>
    <w:rsid w:val="007F702F"/>
    <w:rsid w:val="00801FEA"/>
    <w:rsid w:val="008205F3"/>
    <w:rsid w:val="00867C7D"/>
    <w:rsid w:val="00893F8A"/>
    <w:rsid w:val="00896585"/>
    <w:rsid w:val="008D405F"/>
    <w:rsid w:val="008F59C3"/>
    <w:rsid w:val="008F61E9"/>
    <w:rsid w:val="008F6D4D"/>
    <w:rsid w:val="0091271D"/>
    <w:rsid w:val="0091368D"/>
    <w:rsid w:val="0092091F"/>
    <w:rsid w:val="00942CB0"/>
    <w:rsid w:val="0094405E"/>
    <w:rsid w:val="00944830"/>
    <w:rsid w:val="0096195A"/>
    <w:rsid w:val="00974C64"/>
    <w:rsid w:val="009754CF"/>
    <w:rsid w:val="009B726A"/>
    <w:rsid w:val="009C0D2B"/>
    <w:rsid w:val="009C79E1"/>
    <w:rsid w:val="009D51EA"/>
    <w:rsid w:val="009F146B"/>
    <w:rsid w:val="00A053C0"/>
    <w:rsid w:val="00A32223"/>
    <w:rsid w:val="00A87574"/>
    <w:rsid w:val="00A96449"/>
    <w:rsid w:val="00AB0A41"/>
    <w:rsid w:val="00B00493"/>
    <w:rsid w:val="00B22908"/>
    <w:rsid w:val="00B40602"/>
    <w:rsid w:val="00B5140E"/>
    <w:rsid w:val="00BA57C8"/>
    <w:rsid w:val="00BC7693"/>
    <w:rsid w:val="00C006DC"/>
    <w:rsid w:val="00C23C5E"/>
    <w:rsid w:val="00C425E5"/>
    <w:rsid w:val="00C44612"/>
    <w:rsid w:val="00C93F81"/>
    <w:rsid w:val="00CA282D"/>
    <w:rsid w:val="00CB0735"/>
    <w:rsid w:val="00CC221A"/>
    <w:rsid w:val="00CD2AA4"/>
    <w:rsid w:val="00CD6C0D"/>
    <w:rsid w:val="00CE6D47"/>
    <w:rsid w:val="00CF0E17"/>
    <w:rsid w:val="00CF7AD0"/>
    <w:rsid w:val="00D05AFF"/>
    <w:rsid w:val="00D412E6"/>
    <w:rsid w:val="00D523ED"/>
    <w:rsid w:val="00DC5D6E"/>
    <w:rsid w:val="00DD159A"/>
    <w:rsid w:val="00DD6853"/>
    <w:rsid w:val="00DE1007"/>
    <w:rsid w:val="00E05CD9"/>
    <w:rsid w:val="00E20852"/>
    <w:rsid w:val="00E555DF"/>
    <w:rsid w:val="00E95C59"/>
    <w:rsid w:val="00EA10FD"/>
    <w:rsid w:val="00EB359E"/>
    <w:rsid w:val="00EE32CB"/>
    <w:rsid w:val="00F1668E"/>
    <w:rsid w:val="00F23FCE"/>
    <w:rsid w:val="00F70A71"/>
    <w:rsid w:val="00FB2524"/>
    <w:rsid w:val="00FC092A"/>
    <w:rsid w:val="00FD6DDD"/>
    <w:rsid w:val="00FE069D"/>
    <w:rsid w:val="00FF01CB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25079"/>
  <w15:chartTrackingRefBased/>
  <w15:docId w15:val="{CBA72C2A-BD60-43F5-840A-C09ED7D6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05AF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7B4B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D05A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05AFF"/>
  </w:style>
  <w:style w:type="paragraph" w:styleId="Tekstdymka">
    <w:name w:val="Balloon Text"/>
    <w:basedOn w:val="Normalny"/>
    <w:link w:val="TekstdymkaZnak"/>
    <w:rsid w:val="00913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1368D"/>
    <w:rPr>
      <w:rFonts w:ascii="Segoe UI" w:eastAsia="Calibri" w:hAnsi="Segoe UI" w:cs="Segoe UI"/>
      <w:sz w:val="18"/>
      <w:szCs w:val="18"/>
      <w:lang w:eastAsia="en-US"/>
    </w:rPr>
  </w:style>
  <w:style w:type="paragraph" w:styleId="Tekstblokowy">
    <w:name w:val="Block Text"/>
    <w:basedOn w:val="Normalny"/>
    <w:rsid w:val="006F3210"/>
    <w:pPr>
      <w:widowControl w:val="0"/>
      <w:autoSpaceDE w:val="0"/>
      <w:autoSpaceDN w:val="0"/>
      <w:adjustRightInd w:val="0"/>
      <w:spacing w:after="0" w:line="240" w:lineRule="auto"/>
      <w:ind w:left="201" w:right="1129"/>
      <w:jc w:val="both"/>
    </w:pPr>
    <w:rPr>
      <w:rFonts w:ascii="Times New Roman" w:eastAsia="Times New Roman" w:hAnsi="Times New Roman"/>
      <w:b/>
      <w:bCs/>
      <w:spacing w:val="1"/>
    </w:rPr>
  </w:style>
  <w:style w:type="paragraph" w:customStyle="1" w:styleId="Default">
    <w:name w:val="Default"/>
    <w:rsid w:val="006F32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B246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rsid w:val="001713D3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7B4B80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705C-5006-4F9F-8220-4A39E833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 do SIWZ nr SA-2710-7/13</vt:lpstr>
    </vt:vector>
  </TitlesOfParts>
  <Company>Nadleśnictwo Radom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 do SIWZ nr SA-2710-7/13</dc:title>
  <dc:subject/>
  <dc:creator>MDunin</dc:creator>
  <cp:keywords/>
  <cp:lastModifiedBy>Rafał Leszczyński</cp:lastModifiedBy>
  <cp:revision>4</cp:revision>
  <cp:lastPrinted>2021-09-02T11:16:00Z</cp:lastPrinted>
  <dcterms:created xsi:type="dcterms:W3CDTF">2025-09-12T07:55:00Z</dcterms:created>
  <dcterms:modified xsi:type="dcterms:W3CDTF">2025-09-24T06:32:00Z</dcterms:modified>
</cp:coreProperties>
</file>